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A572" w14:textId="74B507B1" w:rsidR="00FD67CD" w:rsidRPr="006A360C" w:rsidRDefault="00AE78CF" w:rsidP="00AE651C">
      <w:pPr>
        <w:spacing w:line="360" w:lineRule="auto"/>
        <w:jc w:val="both"/>
        <w:rPr>
          <w:color w:val="000000" w:themeColor="text1"/>
          <w:sz w:val="32"/>
          <w:szCs w:val="32"/>
          <w:lang w:val="en-GB"/>
        </w:rPr>
      </w:pPr>
      <w:bookmarkStart w:id="0" w:name="_Hlk156394653"/>
      <w:bookmarkStart w:id="1" w:name="_GoBack"/>
      <w:bookmarkEnd w:id="1"/>
      <w:r w:rsidRPr="006A360C">
        <w:rPr>
          <w:color w:val="000000" w:themeColor="text1"/>
          <w:sz w:val="32"/>
          <w:szCs w:val="32"/>
          <w:lang w:val="en-GB"/>
        </w:rPr>
        <w:t xml:space="preserve">Advertising </w:t>
      </w:r>
      <w:r w:rsidR="00EC0CC2">
        <w:rPr>
          <w:color w:val="000000" w:themeColor="text1"/>
          <w:sz w:val="32"/>
          <w:szCs w:val="32"/>
          <w:lang w:val="en-GB"/>
        </w:rPr>
        <w:t>t</w:t>
      </w:r>
      <w:r w:rsidRPr="006A360C">
        <w:rPr>
          <w:color w:val="000000" w:themeColor="text1"/>
          <w:sz w:val="32"/>
          <w:szCs w:val="32"/>
          <w:lang w:val="en-GB"/>
        </w:rPr>
        <w:t xml:space="preserve">argeted at </w:t>
      </w:r>
      <w:r w:rsidR="00EC0CC2">
        <w:rPr>
          <w:color w:val="000000" w:themeColor="text1"/>
          <w:sz w:val="32"/>
          <w:szCs w:val="32"/>
          <w:lang w:val="en-GB"/>
        </w:rPr>
        <w:t>c</w:t>
      </w:r>
      <w:r w:rsidRPr="006A360C">
        <w:rPr>
          <w:color w:val="000000" w:themeColor="text1"/>
          <w:sz w:val="32"/>
          <w:szCs w:val="32"/>
          <w:lang w:val="en-GB"/>
        </w:rPr>
        <w:t xml:space="preserve">hildren – UOKiK </w:t>
      </w:r>
      <w:r w:rsidR="00EC0CC2">
        <w:rPr>
          <w:color w:val="000000" w:themeColor="text1"/>
          <w:sz w:val="32"/>
          <w:szCs w:val="32"/>
          <w:lang w:val="en-GB"/>
        </w:rPr>
        <w:t>m</w:t>
      </w:r>
      <w:r w:rsidRPr="006A360C">
        <w:rPr>
          <w:color w:val="000000" w:themeColor="text1"/>
          <w:sz w:val="32"/>
          <w:szCs w:val="32"/>
          <w:lang w:val="en-GB"/>
        </w:rPr>
        <w:t xml:space="preserve">onitors </w:t>
      </w:r>
      <w:r w:rsidR="00EC0CC2">
        <w:rPr>
          <w:color w:val="000000" w:themeColor="text1"/>
          <w:sz w:val="32"/>
          <w:szCs w:val="32"/>
          <w:lang w:val="en-GB"/>
        </w:rPr>
        <w:t>s</w:t>
      </w:r>
      <w:r w:rsidRPr="006A360C">
        <w:rPr>
          <w:color w:val="000000" w:themeColor="text1"/>
          <w:sz w:val="32"/>
          <w:szCs w:val="32"/>
          <w:lang w:val="en-GB"/>
        </w:rPr>
        <w:t xml:space="preserve">ocial </w:t>
      </w:r>
      <w:r w:rsidR="00EC0CC2">
        <w:rPr>
          <w:color w:val="000000" w:themeColor="text1"/>
          <w:sz w:val="32"/>
          <w:szCs w:val="32"/>
          <w:lang w:val="en-GB"/>
        </w:rPr>
        <w:t>m</w:t>
      </w:r>
      <w:r w:rsidRPr="006A360C">
        <w:rPr>
          <w:color w:val="000000" w:themeColor="text1"/>
          <w:sz w:val="32"/>
          <w:szCs w:val="32"/>
          <w:lang w:val="en-GB"/>
        </w:rPr>
        <w:t>edia</w:t>
      </w:r>
    </w:p>
    <w:bookmarkEnd w:id="0"/>
    <w:p w14:paraId="1F70C403" w14:textId="4569C0FD" w:rsidR="00514B01" w:rsidRPr="006A360C" w:rsidRDefault="008A4E28"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6A360C">
        <w:rPr>
          <w:rFonts w:cs="Tahoma"/>
          <w:b/>
          <w:bCs/>
          <w:color w:val="000000" w:themeColor="text1"/>
          <w:sz w:val="22"/>
          <w:lang w:val="en-GB"/>
        </w:rPr>
        <w:t>Marketing content that pressures children to purchase products raises serious concerns for the President of UOKiK.</w:t>
      </w:r>
    </w:p>
    <w:p w14:paraId="1A490B1C" w14:textId="2A382778" w:rsidR="00382524" w:rsidRPr="006A360C" w:rsidRDefault="00AE78CF" w:rsidP="00382524">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6A360C">
        <w:rPr>
          <w:rFonts w:cs="Tahoma"/>
          <w:b/>
          <w:bCs/>
          <w:color w:val="000000" w:themeColor="text1"/>
          <w:sz w:val="22"/>
          <w:lang w:val="en-GB"/>
        </w:rPr>
        <w:t>UOKiK is currently examining the social media market for aggressive advertising aimed at children.</w:t>
      </w:r>
    </w:p>
    <w:p w14:paraId="246508A7" w14:textId="6EB66F4A" w:rsidR="005503C7" w:rsidRPr="006A360C" w:rsidRDefault="00860E5D"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6A360C">
        <w:rPr>
          <w:rFonts w:cs="Tahoma"/>
          <w:b/>
          <w:bCs/>
          <w:color w:val="000000" w:themeColor="text1"/>
          <w:sz w:val="22"/>
          <w:lang w:val="en-GB"/>
        </w:rPr>
        <w:t xml:space="preserve">Investigations include the activities of popular influencers known as Wojan and Palion. </w:t>
      </w:r>
    </w:p>
    <w:p w14:paraId="4449CD43" w14:textId="77777777" w:rsidR="00A53DCB" w:rsidRPr="006A360C" w:rsidRDefault="00A53DCB" w:rsidP="00A53DCB">
      <w:pPr>
        <w:pStyle w:val="Akapitzlist"/>
        <w:autoSpaceDE w:val="0"/>
        <w:autoSpaceDN w:val="0"/>
        <w:adjustRightInd w:val="0"/>
        <w:spacing w:line="360" w:lineRule="auto"/>
        <w:jc w:val="both"/>
        <w:rPr>
          <w:rFonts w:cs="Tahoma"/>
          <w:b/>
          <w:bCs/>
          <w:color w:val="000000" w:themeColor="text1"/>
          <w:sz w:val="22"/>
          <w:lang w:val="en-GB"/>
        </w:rPr>
      </w:pPr>
    </w:p>
    <w:p w14:paraId="67BC1F90" w14:textId="76614681" w:rsidR="001D6CF9" w:rsidRPr="006A360C" w:rsidRDefault="00602507" w:rsidP="005B24A1">
      <w:pPr>
        <w:spacing w:after="240" w:line="360" w:lineRule="auto"/>
        <w:jc w:val="both"/>
        <w:rPr>
          <w:sz w:val="22"/>
          <w:lang w:val="en-GB"/>
        </w:rPr>
      </w:pPr>
      <w:r w:rsidRPr="006A360C">
        <w:rPr>
          <w:b/>
          <w:bCs/>
          <w:color w:val="000000" w:themeColor="text1"/>
          <w:sz w:val="22"/>
          <w:lang w:val="en-GB"/>
        </w:rPr>
        <w:t xml:space="preserve">[Warsaw, </w:t>
      </w:r>
      <w:r w:rsidR="00341A05">
        <w:rPr>
          <w:b/>
          <w:bCs/>
          <w:color w:val="000000" w:themeColor="text1"/>
          <w:sz w:val="22"/>
          <w:lang w:val="en-GB"/>
        </w:rPr>
        <w:t>18</w:t>
      </w:r>
      <w:r w:rsidRPr="006A360C">
        <w:rPr>
          <w:b/>
          <w:bCs/>
          <w:color w:val="000000" w:themeColor="text1"/>
          <w:sz w:val="22"/>
          <w:lang w:val="en-GB"/>
        </w:rPr>
        <w:t xml:space="preserve"> November 2025]</w:t>
      </w:r>
      <w:r w:rsidRPr="006A360C">
        <w:rPr>
          <w:sz w:val="22"/>
          <w:lang w:val="en-GB"/>
        </w:rPr>
        <w:t xml:space="preserve"> The President of UOKiK continuously monitors social media for advertising content that is not clearly identifiable as such. He is also focusing on another area – aggressive advertising directed at children. Including a direct call in an advertisement for children to purchase products, or to persuade adults to do so, constitutes a prohibited market practice. The President of UOKiK has initiated two preliminary investigations into the activities of influencers popular with younger audiences. This is an initial stage of action – in these cases, not against specific entities. </w:t>
      </w:r>
    </w:p>
    <w:p w14:paraId="003F636C" w14:textId="21F3C66D" w:rsidR="008A4B51" w:rsidRPr="006A360C" w:rsidRDefault="00087E09" w:rsidP="005B24A1">
      <w:pPr>
        <w:spacing w:after="240" w:line="360" w:lineRule="auto"/>
        <w:jc w:val="both"/>
        <w:rPr>
          <w:b/>
          <w:sz w:val="22"/>
          <w:lang w:val="en-GB"/>
        </w:rPr>
      </w:pPr>
      <w:r w:rsidRPr="006A360C">
        <w:rPr>
          <w:b/>
          <w:bCs/>
          <w:sz w:val="22"/>
          <w:lang w:val="en-GB"/>
        </w:rPr>
        <w:t>“Buy while they're still available...”</w:t>
      </w:r>
    </w:p>
    <w:p w14:paraId="250FBE28" w14:textId="027D83A9" w:rsidR="000D5738" w:rsidRPr="006A360C" w:rsidRDefault="004A6782" w:rsidP="00E92245">
      <w:pPr>
        <w:spacing w:after="240" w:line="360" w:lineRule="auto"/>
        <w:jc w:val="both"/>
        <w:rPr>
          <w:sz w:val="22"/>
          <w:lang w:val="en-GB"/>
        </w:rPr>
      </w:pPr>
      <w:r w:rsidRPr="006A360C">
        <w:rPr>
          <w:sz w:val="22"/>
          <w:lang w:val="en-GB"/>
        </w:rPr>
        <w:t xml:space="preserve">Social media allows individuals to quickly gain popularity among various audiences. Those who succeed often expand their activities to include advertising collaborations or creating products under their own brand. This is also the case with influencers known as Wojan and Palion. Both run a YouTube channel and an Instagram account, which largely focus on computer games – particularly Minecraft, which is popular with children – and other entertainment content. Among other activities, they run streams, i.e., live broadcasts while gaming, in which they comment on what is happening on the screen. In their broadcasts, they address their audience directly, most of whom are early school-age children. UOKiK will check whether, during the broadcasts, the influencers pressure their audience to purchase products such as drinks, school supplies, gadgets, or clothing. </w:t>
      </w:r>
    </w:p>
    <w:p w14:paraId="11A5F94A" w14:textId="3AD4317B" w:rsidR="00087E09" w:rsidRPr="006A360C" w:rsidRDefault="00672FE8" w:rsidP="00F5659C">
      <w:pPr>
        <w:pStyle w:val="Akapitzlist"/>
        <w:numPr>
          <w:ilvl w:val="0"/>
          <w:numId w:val="47"/>
        </w:numPr>
        <w:spacing w:after="240" w:line="360" w:lineRule="auto"/>
        <w:jc w:val="both"/>
        <w:rPr>
          <w:sz w:val="22"/>
          <w:lang w:val="en-GB"/>
        </w:rPr>
      </w:pPr>
      <w:r w:rsidRPr="006A360C">
        <w:rPr>
          <w:sz w:val="22"/>
          <w:lang w:val="en-GB"/>
        </w:rPr>
        <w:t xml:space="preserve">“Head to Żabka stores while these Wojanki are still available”, </w:t>
      </w:r>
    </w:p>
    <w:p w14:paraId="2F3D8CB6" w14:textId="77777777" w:rsidR="00F5659C" w:rsidRPr="006A360C" w:rsidRDefault="00672FE8" w:rsidP="00F5659C">
      <w:pPr>
        <w:pStyle w:val="Akapitzlist"/>
        <w:numPr>
          <w:ilvl w:val="0"/>
          <w:numId w:val="47"/>
        </w:numPr>
        <w:spacing w:after="240" w:line="360" w:lineRule="auto"/>
        <w:jc w:val="both"/>
        <w:rPr>
          <w:sz w:val="22"/>
          <w:lang w:val="en-GB"/>
        </w:rPr>
      </w:pPr>
      <w:r w:rsidRPr="006A360C">
        <w:rPr>
          <w:sz w:val="22"/>
          <w:lang w:val="en-GB"/>
        </w:rPr>
        <w:t>“It's worth stocking up, because they’ll be hard to get later”,</w:t>
      </w:r>
    </w:p>
    <w:p w14:paraId="7133E94D" w14:textId="4D93840C" w:rsidR="00087E09" w:rsidRPr="006A360C" w:rsidRDefault="00672FE8" w:rsidP="00F5659C">
      <w:pPr>
        <w:pStyle w:val="Akapitzlist"/>
        <w:numPr>
          <w:ilvl w:val="0"/>
          <w:numId w:val="47"/>
        </w:numPr>
        <w:spacing w:after="240" w:line="360" w:lineRule="auto"/>
        <w:jc w:val="both"/>
        <w:rPr>
          <w:sz w:val="22"/>
          <w:lang w:val="en-GB"/>
        </w:rPr>
      </w:pPr>
      <w:r w:rsidRPr="006A360C">
        <w:rPr>
          <w:sz w:val="22"/>
          <w:lang w:val="en-GB"/>
        </w:rPr>
        <w:t xml:space="preserve">“Go there and buy yourself some school boxes from Palion”, </w:t>
      </w:r>
    </w:p>
    <w:p w14:paraId="5458AC5D" w14:textId="243093D5" w:rsidR="00087E09" w:rsidRPr="006A360C" w:rsidRDefault="00672FE8" w:rsidP="00F5659C">
      <w:pPr>
        <w:pStyle w:val="Akapitzlist"/>
        <w:numPr>
          <w:ilvl w:val="0"/>
          <w:numId w:val="47"/>
        </w:numPr>
        <w:spacing w:after="240" w:line="360" w:lineRule="auto"/>
        <w:jc w:val="both"/>
        <w:rPr>
          <w:sz w:val="22"/>
          <w:lang w:val="en-GB"/>
        </w:rPr>
      </w:pPr>
      <w:r w:rsidRPr="006A360C">
        <w:rPr>
          <w:sz w:val="22"/>
          <w:lang w:val="en-GB"/>
        </w:rPr>
        <w:t xml:space="preserve">“Look at this beautiful mug you can order; it’s magical (…) you can order everything at PalionStyle”, </w:t>
      </w:r>
    </w:p>
    <w:p w14:paraId="5A85F439" w14:textId="797248EA" w:rsidR="00087E09" w:rsidRPr="006A360C" w:rsidRDefault="00672FE8" w:rsidP="00F5659C">
      <w:pPr>
        <w:pStyle w:val="Akapitzlist"/>
        <w:numPr>
          <w:ilvl w:val="0"/>
          <w:numId w:val="47"/>
        </w:numPr>
        <w:spacing w:after="240" w:line="360" w:lineRule="auto"/>
        <w:jc w:val="both"/>
        <w:rPr>
          <w:sz w:val="22"/>
          <w:lang w:val="en-GB"/>
        </w:rPr>
      </w:pPr>
      <w:r w:rsidRPr="006A360C">
        <w:rPr>
          <w:sz w:val="22"/>
          <w:lang w:val="en-GB"/>
        </w:rPr>
        <w:lastRenderedPageBreak/>
        <w:t xml:space="preserve">“My dear friends, there are many cool characters around me. Do you want some? I know you do. They are very cuddly and bring good luck. Visit PalionStyle and buy some”, </w:t>
      </w:r>
    </w:p>
    <w:p w14:paraId="667DD115" w14:textId="0C086B94" w:rsidR="00087E09" w:rsidRPr="006A360C" w:rsidRDefault="00280001" w:rsidP="00F5659C">
      <w:pPr>
        <w:pStyle w:val="Akapitzlist"/>
        <w:numPr>
          <w:ilvl w:val="0"/>
          <w:numId w:val="47"/>
        </w:numPr>
        <w:spacing w:after="240" w:line="360" w:lineRule="auto"/>
        <w:jc w:val="both"/>
        <w:rPr>
          <w:sz w:val="22"/>
          <w:lang w:val="en-GB"/>
        </w:rPr>
      </w:pPr>
      <w:r w:rsidRPr="006A360C">
        <w:rPr>
          <w:sz w:val="22"/>
          <w:lang w:val="en-GB"/>
        </w:rPr>
        <w:t>“Be sure to visit WojanShop, because it’s the last chance to start the new year with the perfect school supplies”.</w:t>
      </w:r>
    </w:p>
    <w:p w14:paraId="7CCC3DDD" w14:textId="4F4EDC1E" w:rsidR="0023586B" w:rsidRPr="006A360C" w:rsidRDefault="00B42185" w:rsidP="00E92245">
      <w:pPr>
        <w:spacing w:after="240" w:line="360" w:lineRule="auto"/>
        <w:jc w:val="both"/>
        <w:rPr>
          <w:sz w:val="22"/>
          <w:lang w:val="en-GB"/>
        </w:rPr>
      </w:pPr>
      <w:r w:rsidRPr="006A360C">
        <w:rPr>
          <w:sz w:val="22"/>
          <w:lang w:val="en-GB"/>
        </w:rPr>
        <w:t xml:space="preserve">This form of marketing communication may constitute a direct call for children to purchase products. The situation is exacerbated by creating an atmosphere of urgency, limited availability, or by attributing false properties to products. The President of UOKiK intends to verify whether such messages constitute aggressive market practices and violate the collective interests of consumers. </w:t>
      </w:r>
    </w:p>
    <w:p w14:paraId="19FAB730" w14:textId="2C3E9FEA" w:rsidR="002B4920" w:rsidRPr="006A360C" w:rsidRDefault="00146B8C" w:rsidP="002B4920">
      <w:pPr>
        <w:spacing w:after="240" w:line="360" w:lineRule="auto"/>
        <w:jc w:val="both"/>
        <w:rPr>
          <w:sz w:val="22"/>
          <w:lang w:val="en-GB"/>
        </w:rPr>
      </w:pPr>
      <w:r w:rsidRPr="006A360C">
        <w:rPr>
          <w:sz w:val="22"/>
          <w:lang w:val="en-GB"/>
        </w:rPr>
        <w:t>– Influencers must remember that advertising aimed at children in Poland is subject to strict legal regulations to protect the youngest consumers. It is prohibited to directly encourage children to buy products or to encourage them to persuade adults to do so. Young consumers do not yet possess fully developed critical assessment skills when it comes to marketing content. They are often unable to distinguish between advertising and ordinary publications. This is particularly concerning because direct, aggressive commercial messages may unfairly exploit children’s trust. They may also distort reality and exert pressure, thereby negatively affecting children’s development</w:t>
      </w:r>
      <w:r w:rsidR="006A360C">
        <w:rPr>
          <w:sz w:val="22"/>
          <w:lang w:val="en-GB"/>
        </w:rPr>
        <w:t xml:space="preserve"> -</w:t>
      </w:r>
      <w:r w:rsidRPr="006A360C">
        <w:rPr>
          <w:sz w:val="22"/>
          <w:lang w:val="en-GB"/>
        </w:rPr>
        <w:t xml:space="preserve"> says Tomasz Chróstny, the President of UOKiK. </w:t>
      </w:r>
    </w:p>
    <w:p w14:paraId="0444F7A5" w14:textId="0F942E81" w:rsidR="0095117F" w:rsidRPr="006A360C" w:rsidRDefault="0095117F" w:rsidP="002B4920">
      <w:pPr>
        <w:spacing w:after="240" w:line="360" w:lineRule="auto"/>
        <w:jc w:val="both"/>
        <w:rPr>
          <w:b/>
          <w:sz w:val="22"/>
          <w:lang w:val="en-GB"/>
        </w:rPr>
      </w:pPr>
      <w:r w:rsidRPr="006A360C">
        <w:rPr>
          <w:b/>
          <w:bCs/>
          <w:sz w:val="22"/>
          <w:lang w:val="en-GB"/>
        </w:rPr>
        <w:t>Prohibited advertising</w:t>
      </w:r>
    </w:p>
    <w:p w14:paraId="67ED7BE1" w14:textId="67D4A04B" w:rsidR="001C792B" w:rsidRPr="006A360C" w:rsidRDefault="00CD5929" w:rsidP="00891AA5">
      <w:pPr>
        <w:spacing w:line="360" w:lineRule="auto"/>
        <w:jc w:val="both"/>
        <w:rPr>
          <w:sz w:val="22"/>
          <w:lang w:val="en-GB"/>
        </w:rPr>
      </w:pPr>
      <w:r w:rsidRPr="006A360C">
        <w:rPr>
          <w:sz w:val="22"/>
          <w:lang w:val="en-GB"/>
        </w:rPr>
        <w:t xml:space="preserve">The purpose of every advertisement and marketing message is to persuade consumers to purchase a product or service, or to build brand recognition. In Poland, it is possible to advertise products and services intended for children. However, marketing messages are considered prohibited if they meet all three of the following conditions: </w:t>
      </w:r>
      <w:r w:rsidRPr="006A360C">
        <w:rPr>
          <w:b/>
          <w:bCs/>
          <w:sz w:val="22"/>
          <w:lang w:val="en-GB"/>
        </w:rPr>
        <w:t>they are aimed at children, they directly encourage children to purchase goods or services, and they are direct in nature.</w:t>
      </w:r>
      <w:r w:rsidRPr="006A360C">
        <w:rPr>
          <w:sz w:val="22"/>
          <w:lang w:val="en-GB"/>
        </w:rPr>
        <w:t xml:space="preserve"> There must be an element of reinforced persuasion that strongly encourages children to purchase the product. This may take the form of an imperative call or a very strong suggestion. It is different if a product is merely presented – showing its features, recommending it, or presenting an image of satisfied users. Such content constitutes indirect influence and does not directly persuade the consumer to purchase the product. Similarly, actions that encourage adults to purchase products for children do not violate the regulations. </w:t>
      </w:r>
    </w:p>
    <w:p w14:paraId="72701618" w14:textId="657311A0" w:rsidR="0095117F" w:rsidRPr="006A360C" w:rsidRDefault="001B5DA3" w:rsidP="0003501D">
      <w:pPr>
        <w:spacing w:after="240" w:line="360" w:lineRule="auto"/>
        <w:jc w:val="both"/>
        <w:rPr>
          <w:sz w:val="22"/>
          <w:lang w:val="en-GB"/>
        </w:rPr>
      </w:pPr>
      <w:r w:rsidRPr="006A360C">
        <w:rPr>
          <w:sz w:val="22"/>
          <w:lang w:val="en-GB"/>
        </w:rPr>
        <w:lastRenderedPageBreak/>
        <w:t xml:space="preserve">Preliminary investigations into advertising aimed at children may result in charges being brought against entities operating under the Wojan and Palion brands, which may face penalties of up to 10% of their turnover. </w:t>
      </w:r>
    </w:p>
    <w:p w14:paraId="6B31CB9D" w14:textId="35BE57BD" w:rsidR="0095117F" w:rsidRPr="006A360C" w:rsidRDefault="0095117F" w:rsidP="0003501D">
      <w:pPr>
        <w:spacing w:after="240" w:line="360" w:lineRule="auto"/>
        <w:jc w:val="both"/>
        <w:rPr>
          <w:b/>
          <w:sz w:val="22"/>
          <w:lang w:val="en-GB"/>
        </w:rPr>
      </w:pPr>
      <w:r w:rsidRPr="006A360C">
        <w:rPr>
          <w:b/>
          <w:bCs/>
          <w:sz w:val="22"/>
          <w:lang w:val="en-GB"/>
        </w:rPr>
        <w:t>Report aggressive advertising</w:t>
      </w:r>
    </w:p>
    <w:p w14:paraId="207D5F05" w14:textId="691CEBA4" w:rsidR="0003501D" w:rsidRPr="006A360C" w:rsidRDefault="0003501D" w:rsidP="0003501D">
      <w:pPr>
        <w:spacing w:after="240" w:line="360" w:lineRule="auto"/>
        <w:jc w:val="both"/>
        <w:rPr>
          <w:sz w:val="22"/>
          <w:lang w:val="en-GB"/>
        </w:rPr>
      </w:pPr>
      <w:r w:rsidRPr="006A360C">
        <w:rPr>
          <w:sz w:val="22"/>
          <w:lang w:val="en-GB"/>
        </w:rPr>
        <w:t xml:space="preserve">The President of UOKiK monitors social media and collects reports concerning both the improper labelling of commercial communications and advertisements that directly encourage children to make purchases. Aggressive advertising aimed at children can be reported to </w:t>
      </w:r>
      <w:hyperlink r:id="rId9" w:history="1">
        <w:r w:rsidRPr="006A360C">
          <w:rPr>
            <w:sz w:val="22"/>
            <w:lang w:val="en-GB"/>
          </w:rPr>
          <w:t>the Office of Competition and Consumer Protection</w:t>
        </w:r>
      </w:hyperlink>
      <w:r w:rsidRPr="006A360C">
        <w:rPr>
          <w:sz w:val="22"/>
          <w:lang w:val="en-GB"/>
        </w:rPr>
        <w:t>. Send your report, including a description, links, photos, or screenshots, to the following e</w:t>
      </w:r>
      <w:r w:rsidR="006A360C">
        <w:rPr>
          <w:sz w:val="22"/>
          <w:lang w:val="en-GB"/>
        </w:rPr>
        <w:t>-</w:t>
      </w:r>
      <w:r w:rsidRPr="006A360C">
        <w:rPr>
          <w:sz w:val="22"/>
          <w:lang w:val="en-GB"/>
        </w:rPr>
        <w:t>mail address: </w:t>
      </w:r>
      <w:hyperlink r:id="rId10" w:history="1">
        <w:r w:rsidRPr="00BA11E5">
          <w:rPr>
            <w:rStyle w:val="Hipercze"/>
            <w:sz w:val="22"/>
            <w:lang w:val="en-GB"/>
          </w:rPr>
          <w:t>uokik@uokik.gov.pl</w:t>
        </w:r>
      </w:hyperlink>
      <w:r w:rsidRPr="006A360C">
        <w:rPr>
          <w:sz w:val="22"/>
          <w:lang w:val="en-GB"/>
        </w:rPr>
        <w:t>.</w:t>
      </w:r>
    </w:p>
    <w:p w14:paraId="21591FB2" w14:textId="40FD08B5" w:rsidR="005D67A8" w:rsidRPr="006A360C" w:rsidRDefault="00AF350E" w:rsidP="005D67A8">
      <w:pPr>
        <w:spacing w:before="100" w:beforeAutospacing="1" w:after="100" w:afterAutospacing="1" w:line="360" w:lineRule="auto"/>
        <w:rPr>
          <w:b/>
          <w:sz w:val="22"/>
          <w:lang w:val="en-GB"/>
        </w:rPr>
      </w:pPr>
      <w:r w:rsidRPr="006A360C">
        <w:rPr>
          <w:b/>
          <w:bCs/>
          <w:sz w:val="22"/>
          <w:lang w:val="en-GB"/>
        </w:rPr>
        <w:t>Influencers, take note!</w:t>
      </w:r>
    </w:p>
    <w:p w14:paraId="0D97EA07" w14:textId="2AB0616B" w:rsidR="005D67A8" w:rsidRPr="006A360C" w:rsidRDefault="005D67A8" w:rsidP="005D67A8">
      <w:pPr>
        <w:spacing w:before="100" w:beforeAutospacing="1" w:after="100" w:afterAutospacing="1" w:line="360" w:lineRule="auto"/>
        <w:jc w:val="both"/>
        <w:rPr>
          <w:sz w:val="22"/>
          <w:lang w:val="en-GB"/>
        </w:rPr>
      </w:pPr>
      <w:r w:rsidRPr="006A360C">
        <w:rPr>
          <w:sz w:val="22"/>
          <w:lang w:val="en-GB"/>
        </w:rPr>
        <w:t>Young audiences are increasingly following social media, and influencers are becoming both sources of information and role models for them. Every online creator who targets children with their content should do so legally and responsibly. The priority should be to ensure transparency in communication and the safety of children. Therefore:</w:t>
      </w:r>
    </w:p>
    <w:p w14:paraId="1F31259A" w14:textId="5A322159" w:rsidR="000C3C23" w:rsidRPr="006A360C" w:rsidRDefault="000C3C23" w:rsidP="000C3C23">
      <w:pPr>
        <w:pStyle w:val="Akapitzlist"/>
        <w:numPr>
          <w:ilvl w:val="0"/>
          <w:numId w:val="46"/>
        </w:numPr>
        <w:spacing w:before="100" w:beforeAutospacing="1" w:after="100" w:afterAutospacing="1" w:line="360" w:lineRule="auto"/>
        <w:jc w:val="both"/>
        <w:rPr>
          <w:sz w:val="22"/>
          <w:lang w:val="en-GB"/>
        </w:rPr>
      </w:pPr>
      <w:r w:rsidRPr="006A360C">
        <w:rPr>
          <w:sz w:val="22"/>
          <w:lang w:val="en-GB"/>
        </w:rPr>
        <w:t>Do not persuade children to make purchases or encourage them to persuade adults to do so.</w:t>
      </w:r>
    </w:p>
    <w:p w14:paraId="11A698DA" w14:textId="07BC7074" w:rsidR="000C3C23" w:rsidRPr="006A360C" w:rsidRDefault="000C3C23" w:rsidP="000C3C23">
      <w:pPr>
        <w:pStyle w:val="Akapitzlist"/>
        <w:numPr>
          <w:ilvl w:val="0"/>
          <w:numId w:val="46"/>
        </w:numPr>
        <w:spacing w:before="100" w:beforeAutospacing="1" w:after="100" w:afterAutospacing="1" w:line="360" w:lineRule="auto"/>
        <w:jc w:val="both"/>
        <w:rPr>
          <w:sz w:val="22"/>
          <w:lang w:val="en-GB"/>
        </w:rPr>
      </w:pPr>
      <w:r w:rsidRPr="006A360C">
        <w:rPr>
          <w:sz w:val="22"/>
          <w:lang w:val="en-GB"/>
        </w:rPr>
        <w:t>Do not mislead children or exploit their trust.</w:t>
      </w:r>
    </w:p>
    <w:p w14:paraId="6A964A1F" w14:textId="355D8996" w:rsidR="005D67A8" w:rsidRPr="006A360C" w:rsidRDefault="000C3C23" w:rsidP="000C3C23">
      <w:pPr>
        <w:pStyle w:val="Akapitzlist"/>
        <w:numPr>
          <w:ilvl w:val="0"/>
          <w:numId w:val="46"/>
        </w:numPr>
        <w:spacing w:before="100" w:beforeAutospacing="1" w:after="100" w:afterAutospacing="1" w:line="360" w:lineRule="auto"/>
        <w:jc w:val="both"/>
        <w:rPr>
          <w:sz w:val="22"/>
          <w:lang w:val="en-GB"/>
        </w:rPr>
      </w:pPr>
      <w:r w:rsidRPr="006A360C">
        <w:rPr>
          <w:sz w:val="22"/>
          <w:lang w:val="en-GB"/>
        </w:rPr>
        <w:t xml:space="preserve">Clearly label advertising messages in a way that is understandable to children, e.g. “Advertisement”, “Sponsored content”, or “Advertising collaboration”. For guidance, see the </w:t>
      </w:r>
      <w:hyperlink r:id="rId11" w:history="1">
        <w:r w:rsidRPr="006A360C">
          <w:rPr>
            <w:rStyle w:val="Hipercze"/>
            <w:sz w:val="22"/>
            <w:lang w:val="en-GB"/>
          </w:rPr>
          <w:t>Recommendations of the President of UOKiK</w:t>
        </w:r>
      </w:hyperlink>
      <w:r w:rsidRPr="006A360C">
        <w:rPr>
          <w:sz w:val="22"/>
          <w:lang w:val="en-GB"/>
        </w:rPr>
        <w:t>.</w:t>
      </w:r>
    </w:p>
    <w:p w14:paraId="64230771" w14:textId="7C039D1E" w:rsidR="000C3C23" w:rsidRPr="006A360C" w:rsidRDefault="000C3C23" w:rsidP="000C3C23">
      <w:pPr>
        <w:pStyle w:val="Akapitzlist"/>
        <w:numPr>
          <w:ilvl w:val="0"/>
          <w:numId w:val="46"/>
        </w:numPr>
        <w:spacing w:before="100" w:beforeAutospacing="1" w:after="100" w:afterAutospacing="1" w:line="360" w:lineRule="auto"/>
        <w:jc w:val="both"/>
        <w:rPr>
          <w:sz w:val="22"/>
          <w:lang w:val="en-GB"/>
        </w:rPr>
      </w:pPr>
      <w:r w:rsidRPr="006A360C">
        <w:rPr>
          <w:sz w:val="22"/>
          <w:lang w:val="en-GB"/>
        </w:rPr>
        <w:t>Ensure your content does not manipulate, promote harmful behaviour, or depict dangerous situations.</w:t>
      </w:r>
    </w:p>
    <w:p w14:paraId="658021C0" w14:textId="7A990527" w:rsidR="005D67A8" w:rsidRPr="006A360C" w:rsidRDefault="000C3C23" w:rsidP="000C3C23">
      <w:pPr>
        <w:pStyle w:val="Akapitzlist"/>
        <w:numPr>
          <w:ilvl w:val="0"/>
          <w:numId w:val="46"/>
        </w:numPr>
        <w:spacing w:before="100" w:beforeAutospacing="1" w:after="100" w:afterAutospacing="1" w:line="360" w:lineRule="auto"/>
        <w:jc w:val="both"/>
        <w:rPr>
          <w:sz w:val="22"/>
          <w:lang w:val="en-GB"/>
        </w:rPr>
      </w:pPr>
      <w:r w:rsidRPr="006A360C">
        <w:rPr>
          <w:sz w:val="22"/>
          <w:lang w:val="en-GB"/>
        </w:rPr>
        <w:t>Do not undermine the authority of parents or guardians with your content.</w:t>
      </w:r>
    </w:p>
    <w:p w14:paraId="5078CAFB" w14:textId="2FEDC297" w:rsidR="005D67A8" w:rsidRPr="006A360C" w:rsidRDefault="000C3C23" w:rsidP="00C072BA">
      <w:pPr>
        <w:pStyle w:val="Akapitzlist"/>
        <w:numPr>
          <w:ilvl w:val="0"/>
          <w:numId w:val="46"/>
        </w:numPr>
        <w:spacing w:before="100" w:beforeAutospacing="1" w:after="100" w:afterAutospacing="1" w:line="360" w:lineRule="auto"/>
        <w:jc w:val="both"/>
        <w:rPr>
          <w:sz w:val="22"/>
          <w:lang w:val="en-GB"/>
        </w:rPr>
      </w:pPr>
      <w:r w:rsidRPr="006A360C">
        <w:rPr>
          <w:sz w:val="22"/>
          <w:lang w:val="en-GB"/>
        </w:rPr>
        <w:t>Messages aimed at children should not be accompanied by advertisements for foods or beverages with ingredients that are not recommended in excess, e.g. excessively sweet or fatty products.</w:t>
      </w:r>
    </w:p>
    <w:sectPr w:rsidR="005D67A8" w:rsidRPr="006A360C"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7B8F" w14:textId="77777777" w:rsidR="00E87962" w:rsidRDefault="00E87962">
      <w:r>
        <w:separator/>
      </w:r>
    </w:p>
  </w:endnote>
  <w:endnote w:type="continuationSeparator" w:id="0">
    <w:p w14:paraId="3EE4BD7A" w14:textId="77777777" w:rsidR="00E87962" w:rsidRDefault="00E87962">
      <w:r>
        <w:continuationSeparator/>
      </w:r>
    </w:p>
  </w:endnote>
  <w:endnote w:type="continuationNotice" w:id="1">
    <w:p w14:paraId="59646BFF" w14:textId="77777777" w:rsidR="00E87962" w:rsidRDefault="00E87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AD73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6A360C">
      <w:rPr>
        <w:rFonts w:asciiTheme="minorHAnsi" w:hAnsiTheme="minorHAnsi" w:cstheme="minorHAnsi"/>
        <w:color w:val="595959" w:themeColor="text1" w:themeTint="A6"/>
        <w:sz w:val="16"/>
        <w:szCs w:val="16"/>
        <w:lang w:val="it-IT"/>
      </w:rPr>
      <w:t>WWW.UOKiK.GOV.PL LANDLINE NO. +48 22 55 60 246 MOBILE NO. 603 124 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AFF4" w14:textId="77777777" w:rsidR="00E87962" w:rsidRDefault="00E87962">
      <w:r>
        <w:separator/>
      </w:r>
    </w:p>
  </w:footnote>
  <w:footnote w:type="continuationSeparator" w:id="0">
    <w:p w14:paraId="15C24425" w14:textId="77777777" w:rsidR="00E87962" w:rsidRDefault="00E87962">
      <w:r>
        <w:continuationSeparator/>
      </w:r>
    </w:p>
  </w:footnote>
  <w:footnote w:type="continuationNotice" w:id="1">
    <w:p w14:paraId="660A58A9" w14:textId="77777777" w:rsidR="00E87962" w:rsidRDefault="00E87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17809829" w:rsidR="00441ACC" w:rsidRDefault="00FC530B" w:rsidP="00441ACC">
    <w:pPr>
      <w:pStyle w:val="Nagwek"/>
      <w:tabs>
        <w:tab w:val="clear" w:pos="9072"/>
      </w:tabs>
    </w:pPr>
    <w:r>
      <w:rPr>
        <w:noProof/>
        <w:color w:val="1F497D"/>
      </w:rPr>
      <w:drawing>
        <wp:inline distT="0" distB="0" distL="0" distR="0" wp14:anchorId="4B3F6D01" wp14:editId="5B459561">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321D9"/>
    <w:multiLevelType w:val="hybridMultilevel"/>
    <w:tmpl w:val="887C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6"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9"/>
  </w:num>
  <w:num w:numId="4">
    <w:abstractNumId w:val="41"/>
  </w:num>
  <w:num w:numId="5">
    <w:abstractNumId w:val="22"/>
  </w:num>
  <w:num w:numId="6">
    <w:abstractNumId w:val="30"/>
  </w:num>
  <w:num w:numId="7">
    <w:abstractNumId w:val="32"/>
  </w:num>
  <w:num w:numId="8">
    <w:abstractNumId w:val="36"/>
  </w:num>
  <w:num w:numId="9">
    <w:abstractNumId w:val="24"/>
  </w:num>
  <w:num w:numId="10">
    <w:abstractNumId w:val="39"/>
  </w:num>
  <w:num w:numId="11">
    <w:abstractNumId w:val="0"/>
  </w:num>
  <w:num w:numId="12">
    <w:abstractNumId w:val="35"/>
  </w:num>
  <w:num w:numId="13">
    <w:abstractNumId w:val="25"/>
  </w:num>
  <w:num w:numId="14">
    <w:abstractNumId w:val="43"/>
  </w:num>
  <w:num w:numId="15">
    <w:abstractNumId w:val="4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17"/>
  </w:num>
  <w:num w:numId="23">
    <w:abstractNumId w:val="5"/>
  </w:num>
  <w:num w:numId="24">
    <w:abstractNumId w:val="13"/>
  </w:num>
  <w:num w:numId="25">
    <w:abstractNumId w:val="1"/>
  </w:num>
  <w:num w:numId="26">
    <w:abstractNumId w:val="40"/>
  </w:num>
  <w:num w:numId="27">
    <w:abstractNumId w:val="2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4"/>
  </w:num>
  <w:num w:numId="31">
    <w:abstractNumId w:val="12"/>
  </w:num>
  <w:num w:numId="32">
    <w:abstractNumId w:val="18"/>
  </w:num>
  <w:num w:numId="33">
    <w:abstractNumId w:val="28"/>
  </w:num>
  <w:num w:numId="34">
    <w:abstractNumId w:val="16"/>
  </w:num>
  <w:num w:numId="35">
    <w:abstractNumId w:val="21"/>
  </w:num>
  <w:num w:numId="36">
    <w:abstractNumId w:val="15"/>
  </w:num>
  <w:num w:numId="37">
    <w:abstractNumId w:val="6"/>
  </w:num>
  <w:num w:numId="38">
    <w:abstractNumId w:val="38"/>
  </w:num>
  <w:num w:numId="39">
    <w:abstractNumId w:val="4"/>
  </w:num>
  <w:num w:numId="40">
    <w:abstractNumId w:val="14"/>
  </w:num>
  <w:num w:numId="41">
    <w:abstractNumId w:val="11"/>
  </w:num>
  <w:num w:numId="42">
    <w:abstractNumId w:val="31"/>
  </w:num>
  <w:num w:numId="43">
    <w:abstractNumId w:val="42"/>
  </w:num>
  <w:num w:numId="44">
    <w:abstractNumId w:val="7"/>
  </w:num>
  <w:num w:numId="45">
    <w:abstractNumId w:val="19"/>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BEC"/>
    <w:rsid w:val="00004EA9"/>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40319"/>
    <w:rsid w:val="00042F31"/>
    <w:rsid w:val="00042F96"/>
    <w:rsid w:val="0004384F"/>
    <w:rsid w:val="0004497D"/>
    <w:rsid w:val="00052F3C"/>
    <w:rsid w:val="0005359B"/>
    <w:rsid w:val="00055697"/>
    <w:rsid w:val="000558FC"/>
    <w:rsid w:val="00055B3E"/>
    <w:rsid w:val="00055CCB"/>
    <w:rsid w:val="00056AF4"/>
    <w:rsid w:val="00057CA6"/>
    <w:rsid w:val="00060757"/>
    <w:rsid w:val="00061110"/>
    <w:rsid w:val="00061749"/>
    <w:rsid w:val="0006245C"/>
    <w:rsid w:val="00065164"/>
    <w:rsid w:val="000651E9"/>
    <w:rsid w:val="00066E0C"/>
    <w:rsid w:val="00070771"/>
    <w:rsid w:val="00073A74"/>
    <w:rsid w:val="00073AA7"/>
    <w:rsid w:val="0008102C"/>
    <w:rsid w:val="00081B8A"/>
    <w:rsid w:val="00084F76"/>
    <w:rsid w:val="00087E09"/>
    <w:rsid w:val="00090153"/>
    <w:rsid w:val="000920E2"/>
    <w:rsid w:val="00093BCB"/>
    <w:rsid w:val="0009433A"/>
    <w:rsid w:val="00094613"/>
    <w:rsid w:val="00094896"/>
    <w:rsid w:val="00094AC5"/>
    <w:rsid w:val="00094B06"/>
    <w:rsid w:val="00096386"/>
    <w:rsid w:val="00096D0A"/>
    <w:rsid w:val="000A1D68"/>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C63C3"/>
    <w:rsid w:val="000D1A83"/>
    <w:rsid w:val="000D202D"/>
    <w:rsid w:val="000D2CAB"/>
    <w:rsid w:val="000D2FA7"/>
    <w:rsid w:val="000D34B9"/>
    <w:rsid w:val="000D3578"/>
    <w:rsid w:val="000D4A1F"/>
    <w:rsid w:val="000D5738"/>
    <w:rsid w:val="000D626C"/>
    <w:rsid w:val="000D72EC"/>
    <w:rsid w:val="000D7D8C"/>
    <w:rsid w:val="000E18E0"/>
    <w:rsid w:val="000E1EA0"/>
    <w:rsid w:val="000E2D48"/>
    <w:rsid w:val="000E4E2E"/>
    <w:rsid w:val="000E729D"/>
    <w:rsid w:val="000E7690"/>
    <w:rsid w:val="000E79FE"/>
    <w:rsid w:val="000F0499"/>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7F15"/>
    <w:rsid w:val="00120FBD"/>
    <w:rsid w:val="001217D8"/>
    <w:rsid w:val="0012424D"/>
    <w:rsid w:val="00124EDC"/>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6B8C"/>
    <w:rsid w:val="00146F69"/>
    <w:rsid w:val="0014727B"/>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3E9D"/>
    <w:rsid w:val="001746FD"/>
    <w:rsid w:val="00175436"/>
    <w:rsid w:val="00177928"/>
    <w:rsid w:val="001814AF"/>
    <w:rsid w:val="001826FD"/>
    <w:rsid w:val="00183E61"/>
    <w:rsid w:val="00186FD8"/>
    <w:rsid w:val="0019070F"/>
    <w:rsid w:val="00190D5A"/>
    <w:rsid w:val="001918D9"/>
    <w:rsid w:val="0019467B"/>
    <w:rsid w:val="0019661A"/>
    <w:rsid w:val="00196736"/>
    <w:rsid w:val="00196E95"/>
    <w:rsid w:val="001979B5"/>
    <w:rsid w:val="001A0886"/>
    <w:rsid w:val="001A1A6F"/>
    <w:rsid w:val="001A1ED7"/>
    <w:rsid w:val="001A30F1"/>
    <w:rsid w:val="001A4982"/>
    <w:rsid w:val="001A5F7C"/>
    <w:rsid w:val="001A620F"/>
    <w:rsid w:val="001A675A"/>
    <w:rsid w:val="001A6E5B"/>
    <w:rsid w:val="001A7451"/>
    <w:rsid w:val="001B0740"/>
    <w:rsid w:val="001B4E6D"/>
    <w:rsid w:val="001B5DA3"/>
    <w:rsid w:val="001B752A"/>
    <w:rsid w:val="001B7BD8"/>
    <w:rsid w:val="001C09CA"/>
    <w:rsid w:val="001C1857"/>
    <w:rsid w:val="001C1FAD"/>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88E"/>
    <w:rsid w:val="001E1ED5"/>
    <w:rsid w:val="001E210A"/>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3AC5"/>
    <w:rsid w:val="00205580"/>
    <w:rsid w:val="00206916"/>
    <w:rsid w:val="00206F0B"/>
    <w:rsid w:val="00210493"/>
    <w:rsid w:val="00211A94"/>
    <w:rsid w:val="0021297C"/>
    <w:rsid w:val="002139D3"/>
    <w:rsid w:val="002157BB"/>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5026C"/>
    <w:rsid w:val="002503C9"/>
    <w:rsid w:val="00250D61"/>
    <w:rsid w:val="00251E26"/>
    <w:rsid w:val="00252703"/>
    <w:rsid w:val="00252ECE"/>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58FF"/>
    <w:rsid w:val="00276719"/>
    <w:rsid w:val="00277075"/>
    <w:rsid w:val="00280001"/>
    <w:rsid w:val="002801AA"/>
    <w:rsid w:val="00281E95"/>
    <w:rsid w:val="00282266"/>
    <w:rsid w:val="00282B5C"/>
    <w:rsid w:val="002864BE"/>
    <w:rsid w:val="00286BE4"/>
    <w:rsid w:val="00286DD7"/>
    <w:rsid w:val="00286E54"/>
    <w:rsid w:val="00291BB9"/>
    <w:rsid w:val="00292D75"/>
    <w:rsid w:val="00293525"/>
    <w:rsid w:val="0029439D"/>
    <w:rsid w:val="00295193"/>
    <w:rsid w:val="00295B34"/>
    <w:rsid w:val="00296D93"/>
    <w:rsid w:val="00297620"/>
    <w:rsid w:val="002A4FE0"/>
    <w:rsid w:val="002A561A"/>
    <w:rsid w:val="002A5D69"/>
    <w:rsid w:val="002A7382"/>
    <w:rsid w:val="002B0269"/>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249B"/>
    <w:rsid w:val="002D29B0"/>
    <w:rsid w:val="002D5C47"/>
    <w:rsid w:val="002D692D"/>
    <w:rsid w:val="002E224C"/>
    <w:rsid w:val="002E2BEE"/>
    <w:rsid w:val="002E2E71"/>
    <w:rsid w:val="002E388C"/>
    <w:rsid w:val="002E4BE8"/>
    <w:rsid w:val="002E5BEF"/>
    <w:rsid w:val="002E633D"/>
    <w:rsid w:val="002E691A"/>
    <w:rsid w:val="002F1BF3"/>
    <w:rsid w:val="002F2C49"/>
    <w:rsid w:val="002F4D43"/>
    <w:rsid w:val="002F5879"/>
    <w:rsid w:val="002F61FB"/>
    <w:rsid w:val="00300395"/>
    <w:rsid w:val="00301755"/>
    <w:rsid w:val="003019D6"/>
    <w:rsid w:val="003035B9"/>
    <w:rsid w:val="003039AF"/>
    <w:rsid w:val="00303A6F"/>
    <w:rsid w:val="003056C6"/>
    <w:rsid w:val="00305E82"/>
    <w:rsid w:val="003066C2"/>
    <w:rsid w:val="003071F4"/>
    <w:rsid w:val="00307693"/>
    <w:rsid w:val="003077B8"/>
    <w:rsid w:val="003108E8"/>
    <w:rsid w:val="00311B14"/>
    <w:rsid w:val="00312C41"/>
    <w:rsid w:val="00312FBD"/>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AD5"/>
    <w:rsid w:val="00337368"/>
    <w:rsid w:val="0034059B"/>
    <w:rsid w:val="00340F90"/>
    <w:rsid w:val="00341A05"/>
    <w:rsid w:val="00341D5B"/>
    <w:rsid w:val="00341FC5"/>
    <w:rsid w:val="00342935"/>
    <w:rsid w:val="003439E9"/>
    <w:rsid w:val="0034449A"/>
    <w:rsid w:val="00346BCB"/>
    <w:rsid w:val="00346D07"/>
    <w:rsid w:val="00347AF6"/>
    <w:rsid w:val="0035019C"/>
    <w:rsid w:val="00351500"/>
    <w:rsid w:val="00352D8D"/>
    <w:rsid w:val="00353561"/>
    <w:rsid w:val="003547DA"/>
    <w:rsid w:val="00360248"/>
    <w:rsid w:val="00360C3B"/>
    <w:rsid w:val="00360C66"/>
    <w:rsid w:val="00360E6E"/>
    <w:rsid w:val="00361AF0"/>
    <w:rsid w:val="00362AB8"/>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12A"/>
    <w:rsid w:val="003A2B10"/>
    <w:rsid w:val="003A35D6"/>
    <w:rsid w:val="003A3DA6"/>
    <w:rsid w:val="003A4A05"/>
    <w:rsid w:val="003A4C90"/>
    <w:rsid w:val="003A5566"/>
    <w:rsid w:val="003A73BE"/>
    <w:rsid w:val="003A7C48"/>
    <w:rsid w:val="003B11E2"/>
    <w:rsid w:val="003B3EA5"/>
    <w:rsid w:val="003B792F"/>
    <w:rsid w:val="003B7D94"/>
    <w:rsid w:val="003C22B3"/>
    <w:rsid w:val="003C6F13"/>
    <w:rsid w:val="003C7790"/>
    <w:rsid w:val="003C7DA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9E5"/>
    <w:rsid w:val="003E6CE9"/>
    <w:rsid w:val="003F025B"/>
    <w:rsid w:val="003F06DE"/>
    <w:rsid w:val="003F2C04"/>
    <w:rsid w:val="003F2CC1"/>
    <w:rsid w:val="003F3F30"/>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6BA"/>
    <w:rsid w:val="00417874"/>
    <w:rsid w:val="00423B87"/>
    <w:rsid w:val="00425218"/>
    <w:rsid w:val="00425A45"/>
    <w:rsid w:val="00425FF9"/>
    <w:rsid w:val="00427D98"/>
    <w:rsid w:val="00427E08"/>
    <w:rsid w:val="00427E4D"/>
    <w:rsid w:val="0043007B"/>
    <w:rsid w:val="0043055C"/>
    <w:rsid w:val="00431AF3"/>
    <w:rsid w:val="00434009"/>
    <w:rsid w:val="004349BA"/>
    <w:rsid w:val="004351FA"/>
    <w:rsid w:val="00435508"/>
    <w:rsid w:val="0043575C"/>
    <w:rsid w:val="004365C7"/>
    <w:rsid w:val="00440C05"/>
    <w:rsid w:val="004419A3"/>
    <w:rsid w:val="00441ACC"/>
    <w:rsid w:val="004425B7"/>
    <w:rsid w:val="00442692"/>
    <w:rsid w:val="0044405D"/>
    <w:rsid w:val="00444A0B"/>
    <w:rsid w:val="00444A85"/>
    <w:rsid w:val="00444D11"/>
    <w:rsid w:val="004450C8"/>
    <w:rsid w:val="00445594"/>
    <w:rsid w:val="00445B47"/>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00C"/>
    <w:rsid w:val="00466210"/>
    <w:rsid w:val="00466DCD"/>
    <w:rsid w:val="004677AB"/>
    <w:rsid w:val="00467DE9"/>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583F"/>
    <w:rsid w:val="004972E8"/>
    <w:rsid w:val="004976C8"/>
    <w:rsid w:val="004A0308"/>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C092B"/>
    <w:rsid w:val="004C0F9E"/>
    <w:rsid w:val="004C1243"/>
    <w:rsid w:val="004C12A8"/>
    <w:rsid w:val="004C4252"/>
    <w:rsid w:val="004C4964"/>
    <w:rsid w:val="004C5B88"/>
    <w:rsid w:val="004C5C26"/>
    <w:rsid w:val="004C6885"/>
    <w:rsid w:val="004C70AD"/>
    <w:rsid w:val="004D50BF"/>
    <w:rsid w:val="004D6BF2"/>
    <w:rsid w:val="004D7C0E"/>
    <w:rsid w:val="004E6B1D"/>
    <w:rsid w:val="004F1215"/>
    <w:rsid w:val="004F40F7"/>
    <w:rsid w:val="004F4BE0"/>
    <w:rsid w:val="004F634E"/>
    <w:rsid w:val="004F6EFF"/>
    <w:rsid w:val="004F74F2"/>
    <w:rsid w:val="004F7E99"/>
    <w:rsid w:val="005003F9"/>
    <w:rsid w:val="00502A08"/>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631D"/>
    <w:rsid w:val="0056043C"/>
    <w:rsid w:val="00561587"/>
    <w:rsid w:val="0056286E"/>
    <w:rsid w:val="00562A60"/>
    <w:rsid w:val="0056472A"/>
    <w:rsid w:val="00564B0B"/>
    <w:rsid w:val="00565646"/>
    <w:rsid w:val="00565B9C"/>
    <w:rsid w:val="00566B35"/>
    <w:rsid w:val="00566B58"/>
    <w:rsid w:val="00571060"/>
    <w:rsid w:val="00571E13"/>
    <w:rsid w:val="00572D2C"/>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0BEF"/>
    <w:rsid w:val="005B24A1"/>
    <w:rsid w:val="005B39F8"/>
    <w:rsid w:val="005B6FE6"/>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6E9"/>
    <w:rsid w:val="005E78EE"/>
    <w:rsid w:val="005F139F"/>
    <w:rsid w:val="005F176C"/>
    <w:rsid w:val="005F1EBD"/>
    <w:rsid w:val="005F2B49"/>
    <w:rsid w:val="005F2ECE"/>
    <w:rsid w:val="005F3269"/>
    <w:rsid w:val="005F32C2"/>
    <w:rsid w:val="005F410B"/>
    <w:rsid w:val="005F4BFB"/>
    <w:rsid w:val="005F6627"/>
    <w:rsid w:val="00601D2B"/>
    <w:rsid w:val="00602507"/>
    <w:rsid w:val="00602A1B"/>
    <w:rsid w:val="00602C7D"/>
    <w:rsid w:val="00604197"/>
    <w:rsid w:val="006041EC"/>
    <w:rsid w:val="00605BE4"/>
    <w:rsid w:val="006063D0"/>
    <w:rsid w:val="0060658C"/>
    <w:rsid w:val="00607111"/>
    <w:rsid w:val="0060712A"/>
    <w:rsid w:val="0061020D"/>
    <w:rsid w:val="00613C45"/>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60"/>
    <w:rsid w:val="006353D2"/>
    <w:rsid w:val="00635577"/>
    <w:rsid w:val="006355B2"/>
    <w:rsid w:val="00636680"/>
    <w:rsid w:val="00637E86"/>
    <w:rsid w:val="00641A44"/>
    <w:rsid w:val="00641AB6"/>
    <w:rsid w:val="006422DE"/>
    <w:rsid w:val="006439FA"/>
    <w:rsid w:val="00644CE5"/>
    <w:rsid w:val="0064525C"/>
    <w:rsid w:val="006458F2"/>
    <w:rsid w:val="00645C75"/>
    <w:rsid w:val="00647A4B"/>
    <w:rsid w:val="00647E78"/>
    <w:rsid w:val="00654E55"/>
    <w:rsid w:val="006551BF"/>
    <w:rsid w:val="0065736E"/>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49BE"/>
    <w:rsid w:val="00675C6D"/>
    <w:rsid w:val="00675FFE"/>
    <w:rsid w:val="00676649"/>
    <w:rsid w:val="00677973"/>
    <w:rsid w:val="0068225D"/>
    <w:rsid w:val="00683A30"/>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60C"/>
    <w:rsid w:val="006A3D88"/>
    <w:rsid w:val="006A4082"/>
    <w:rsid w:val="006A4A7A"/>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7AF"/>
    <w:rsid w:val="006C72DF"/>
    <w:rsid w:val="006C74BC"/>
    <w:rsid w:val="006C7AE3"/>
    <w:rsid w:val="006D3DC5"/>
    <w:rsid w:val="006E0430"/>
    <w:rsid w:val="006E0D6E"/>
    <w:rsid w:val="006E2372"/>
    <w:rsid w:val="006E28F5"/>
    <w:rsid w:val="006E2D45"/>
    <w:rsid w:val="006E38D6"/>
    <w:rsid w:val="006E4809"/>
    <w:rsid w:val="006E4FEA"/>
    <w:rsid w:val="006E559F"/>
    <w:rsid w:val="006E7D59"/>
    <w:rsid w:val="006F104A"/>
    <w:rsid w:val="006F143B"/>
    <w:rsid w:val="006F3450"/>
    <w:rsid w:val="006F34F2"/>
    <w:rsid w:val="006F35BE"/>
    <w:rsid w:val="006F4537"/>
    <w:rsid w:val="006F4A4B"/>
    <w:rsid w:val="006F5067"/>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27FFA"/>
    <w:rsid w:val="00731303"/>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47F"/>
    <w:rsid w:val="007846DC"/>
    <w:rsid w:val="00785D30"/>
    <w:rsid w:val="00785FE4"/>
    <w:rsid w:val="00786433"/>
    <w:rsid w:val="00790439"/>
    <w:rsid w:val="00790B0C"/>
    <w:rsid w:val="0079108F"/>
    <w:rsid w:val="00796C41"/>
    <w:rsid w:val="007A07CF"/>
    <w:rsid w:val="007A1590"/>
    <w:rsid w:val="007A19D8"/>
    <w:rsid w:val="007A50E0"/>
    <w:rsid w:val="007A6F5E"/>
    <w:rsid w:val="007A7309"/>
    <w:rsid w:val="007B18E7"/>
    <w:rsid w:val="007B2B76"/>
    <w:rsid w:val="007B3159"/>
    <w:rsid w:val="007B45EF"/>
    <w:rsid w:val="007C3C7C"/>
    <w:rsid w:val="007C7903"/>
    <w:rsid w:val="007D0C5A"/>
    <w:rsid w:val="007D15E3"/>
    <w:rsid w:val="007D2CFF"/>
    <w:rsid w:val="007D5A59"/>
    <w:rsid w:val="007D6506"/>
    <w:rsid w:val="007D676C"/>
    <w:rsid w:val="007E0164"/>
    <w:rsid w:val="007E109D"/>
    <w:rsid w:val="007E280D"/>
    <w:rsid w:val="007E36E4"/>
    <w:rsid w:val="007E5D78"/>
    <w:rsid w:val="007E7410"/>
    <w:rsid w:val="007E7ECD"/>
    <w:rsid w:val="007F044A"/>
    <w:rsid w:val="007F0ACE"/>
    <w:rsid w:val="007F0AD9"/>
    <w:rsid w:val="007F29D5"/>
    <w:rsid w:val="007F553B"/>
    <w:rsid w:val="007F777B"/>
    <w:rsid w:val="00800F0E"/>
    <w:rsid w:val="00801829"/>
    <w:rsid w:val="008025CF"/>
    <w:rsid w:val="00802BD7"/>
    <w:rsid w:val="0080329C"/>
    <w:rsid w:val="00804024"/>
    <w:rsid w:val="00804A43"/>
    <w:rsid w:val="008075EB"/>
    <w:rsid w:val="0081013A"/>
    <w:rsid w:val="00810225"/>
    <w:rsid w:val="00812515"/>
    <w:rsid w:val="00813621"/>
    <w:rsid w:val="00813C2C"/>
    <w:rsid w:val="00815806"/>
    <w:rsid w:val="0081753E"/>
    <w:rsid w:val="00820DE8"/>
    <w:rsid w:val="00821B08"/>
    <w:rsid w:val="0082248B"/>
    <w:rsid w:val="0082343F"/>
    <w:rsid w:val="008249A8"/>
    <w:rsid w:val="00826890"/>
    <w:rsid w:val="00826B58"/>
    <w:rsid w:val="0083101F"/>
    <w:rsid w:val="00835121"/>
    <w:rsid w:val="00840949"/>
    <w:rsid w:val="008421C2"/>
    <w:rsid w:val="008442F8"/>
    <w:rsid w:val="00844322"/>
    <w:rsid w:val="0084492B"/>
    <w:rsid w:val="008449CA"/>
    <w:rsid w:val="008457D0"/>
    <w:rsid w:val="0084674D"/>
    <w:rsid w:val="00846C74"/>
    <w:rsid w:val="008475F0"/>
    <w:rsid w:val="0085010E"/>
    <w:rsid w:val="00850854"/>
    <w:rsid w:val="00850E9E"/>
    <w:rsid w:val="00851BF2"/>
    <w:rsid w:val="0085236B"/>
    <w:rsid w:val="0085454F"/>
    <w:rsid w:val="00855163"/>
    <w:rsid w:val="00860E5D"/>
    <w:rsid w:val="00860FF2"/>
    <w:rsid w:val="00862471"/>
    <w:rsid w:val="00865F00"/>
    <w:rsid w:val="008664DF"/>
    <w:rsid w:val="008666A9"/>
    <w:rsid w:val="0087084F"/>
    <w:rsid w:val="0087142A"/>
    <w:rsid w:val="00872388"/>
    <w:rsid w:val="0087354F"/>
    <w:rsid w:val="008749CE"/>
    <w:rsid w:val="0087580B"/>
    <w:rsid w:val="00875853"/>
    <w:rsid w:val="008802E5"/>
    <w:rsid w:val="00880597"/>
    <w:rsid w:val="00880CDC"/>
    <w:rsid w:val="008859F4"/>
    <w:rsid w:val="00886162"/>
    <w:rsid w:val="00887D66"/>
    <w:rsid w:val="008903F4"/>
    <w:rsid w:val="0089124A"/>
    <w:rsid w:val="00891A46"/>
    <w:rsid w:val="00891AA5"/>
    <w:rsid w:val="008922A5"/>
    <w:rsid w:val="00892FE3"/>
    <w:rsid w:val="008938F9"/>
    <w:rsid w:val="00896985"/>
    <w:rsid w:val="00897104"/>
    <w:rsid w:val="00897547"/>
    <w:rsid w:val="00897717"/>
    <w:rsid w:val="008A2149"/>
    <w:rsid w:val="008A31B4"/>
    <w:rsid w:val="008A3A5B"/>
    <w:rsid w:val="008A44BF"/>
    <w:rsid w:val="008A4B51"/>
    <w:rsid w:val="008A4E28"/>
    <w:rsid w:val="008A62FD"/>
    <w:rsid w:val="008B0995"/>
    <w:rsid w:val="008B11F5"/>
    <w:rsid w:val="008B121F"/>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B48"/>
    <w:rsid w:val="008D49C6"/>
    <w:rsid w:val="008D5218"/>
    <w:rsid w:val="008D527A"/>
    <w:rsid w:val="008D56DA"/>
    <w:rsid w:val="008D5771"/>
    <w:rsid w:val="008D6467"/>
    <w:rsid w:val="008D6838"/>
    <w:rsid w:val="008D6C51"/>
    <w:rsid w:val="008D70D3"/>
    <w:rsid w:val="008D7537"/>
    <w:rsid w:val="008D7A56"/>
    <w:rsid w:val="008E1AA9"/>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52F2"/>
    <w:rsid w:val="00965854"/>
    <w:rsid w:val="009667C0"/>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6702"/>
    <w:rsid w:val="00986C37"/>
    <w:rsid w:val="00987527"/>
    <w:rsid w:val="00987D1C"/>
    <w:rsid w:val="00987FB5"/>
    <w:rsid w:val="009924A1"/>
    <w:rsid w:val="00992D84"/>
    <w:rsid w:val="00993D3F"/>
    <w:rsid w:val="009940A9"/>
    <w:rsid w:val="009944C2"/>
    <w:rsid w:val="00996D60"/>
    <w:rsid w:val="00996E2F"/>
    <w:rsid w:val="00997528"/>
    <w:rsid w:val="0099759C"/>
    <w:rsid w:val="0099796A"/>
    <w:rsid w:val="009A0D12"/>
    <w:rsid w:val="009A1A25"/>
    <w:rsid w:val="009A1F6A"/>
    <w:rsid w:val="009A34CA"/>
    <w:rsid w:val="009A3B3A"/>
    <w:rsid w:val="009A4312"/>
    <w:rsid w:val="009A5818"/>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3E6"/>
    <w:rsid w:val="009F1C3B"/>
    <w:rsid w:val="009F2009"/>
    <w:rsid w:val="009F2A9F"/>
    <w:rsid w:val="009F3051"/>
    <w:rsid w:val="009F6C40"/>
    <w:rsid w:val="00A01ADE"/>
    <w:rsid w:val="00A02B17"/>
    <w:rsid w:val="00A02C77"/>
    <w:rsid w:val="00A03921"/>
    <w:rsid w:val="00A04EF3"/>
    <w:rsid w:val="00A05CAE"/>
    <w:rsid w:val="00A116C6"/>
    <w:rsid w:val="00A11F5B"/>
    <w:rsid w:val="00A120A8"/>
    <w:rsid w:val="00A12E9D"/>
    <w:rsid w:val="00A13244"/>
    <w:rsid w:val="00A14F47"/>
    <w:rsid w:val="00A15CE2"/>
    <w:rsid w:val="00A169F5"/>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DE6"/>
    <w:rsid w:val="00A351C5"/>
    <w:rsid w:val="00A3532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311B"/>
    <w:rsid w:val="00A63ABA"/>
    <w:rsid w:val="00A63D93"/>
    <w:rsid w:val="00A6532D"/>
    <w:rsid w:val="00A65F20"/>
    <w:rsid w:val="00A66162"/>
    <w:rsid w:val="00A66999"/>
    <w:rsid w:val="00A70925"/>
    <w:rsid w:val="00A71749"/>
    <w:rsid w:val="00A71FDB"/>
    <w:rsid w:val="00A727FE"/>
    <w:rsid w:val="00A734BE"/>
    <w:rsid w:val="00A7453B"/>
    <w:rsid w:val="00A76293"/>
    <w:rsid w:val="00A76D37"/>
    <w:rsid w:val="00A77B54"/>
    <w:rsid w:val="00A77DA2"/>
    <w:rsid w:val="00A80622"/>
    <w:rsid w:val="00A80AD2"/>
    <w:rsid w:val="00A80ECE"/>
    <w:rsid w:val="00A84763"/>
    <w:rsid w:val="00A855F8"/>
    <w:rsid w:val="00A859AA"/>
    <w:rsid w:val="00A85AD7"/>
    <w:rsid w:val="00A85D9D"/>
    <w:rsid w:val="00A8721F"/>
    <w:rsid w:val="00A9088E"/>
    <w:rsid w:val="00A909BC"/>
    <w:rsid w:val="00A90B9D"/>
    <w:rsid w:val="00A913BC"/>
    <w:rsid w:val="00A92489"/>
    <w:rsid w:val="00A92C4C"/>
    <w:rsid w:val="00A9489F"/>
    <w:rsid w:val="00A94B63"/>
    <w:rsid w:val="00A95D86"/>
    <w:rsid w:val="00A961F7"/>
    <w:rsid w:val="00A9647C"/>
    <w:rsid w:val="00AA0410"/>
    <w:rsid w:val="00AA0FA0"/>
    <w:rsid w:val="00AA40C9"/>
    <w:rsid w:val="00AA602D"/>
    <w:rsid w:val="00AA68FF"/>
    <w:rsid w:val="00AA6D9B"/>
    <w:rsid w:val="00AA7F58"/>
    <w:rsid w:val="00AB03BA"/>
    <w:rsid w:val="00AB110E"/>
    <w:rsid w:val="00AB1E95"/>
    <w:rsid w:val="00AB33B6"/>
    <w:rsid w:val="00AB397A"/>
    <w:rsid w:val="00AB572D"/>
    <w:rsid w:val="00AB678F"/>
    <w:rsid w:val="00AB6D7A"/>
    <w:rsid w:val="00AB7E00"/>
    <w:rsid w:val="00AC19BF"/>
    <w:rsid w:val="00AC21A3"/>
    <w:rsid w:val="00AC2764"/>
    <w:rsid w:val="00AC499C"/>
    <w:rsid w:val="00AC5A87"/>
    <w:rsid w:val="00AC6525"/>
    <w:rsid w:val="00AD0548"/>
    <w:rsid w:val="00AD14CD"/>
    <w:rsid w:val="00AD1692"/>
    <w:rsid w:val="00AD248A"/>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350E"/>
    <w:rsid w:val="00AF389F"/>
    <w:rsid w:val="00B0043A"/>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314"/>
    <w:rsid w:val="00B1432E"/>
    <w:rsid w:val="00B14792"/>
    <w:rsid w:val="00B17717"/>
    <w:rsid w:val="00B2063A"/>
    <w:rsid w:val="00B218B9"/>
    <w:rsid w:val="00B22863"/>
    <w:rsid w:val="00B22A56"/>
    <w:rsid w:val="00B22EDE"/>
    <w:rsid w:val="00B23160"/>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42DE"/>
    <w:rsid w:val="00B46B14"/>
    <w:rsid w:val="00B473A7"/>
    <w:rsid w:val="00B50570"/>
    <w:rsid w:val="00B51024"/>
    <w:rsid w:val="00B512B5"/>
    <w:rsid w:val="00B51602"/>
    <w:rsid w:val="00B51D06"/>
    <w:rsid w:val="00B52AE7"/>
    <w:rsid w:val="00B540C9"/>
    <w:rsid w:val="00B54766"/>
    <w:rsid w:val="00B608B1"/>
    <w:rsid w:val="00B60CD8"/>
    <w:rsid w:val="00B60D6F"/>
    <w:rsid w:val="00B60F9C"/>
    <w:rsid w:val="00B63B7E"/>
    <w:rsid w:val="00B64195"/>
    <w:rsid w:val="00B65085"/>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F2A"/>
    <w:rsid w:val="00B810B2"/>
    <w:rsid w:val="00B81EF4"/>
    <w:rsid w:val="00B8330B"/>
    <w:rsid w:val="00B85504"/>
    <w:rsid w:val="00B86612"/>
    <w:rsid w:val="00B87F2B"/>
    <w:rsid w:val="00B9358C"/>
    <w:rsid w:val="00B959DC"/>
    <w:rsid w:val="00B9617F"/>
    <w:rsid w:val="00BA0682"/>
    <w:rsid w:val="00BA110A"/>
    <w:rsid w:val="00BA11E5"/>
    <w:rsid w:val="00BA26F7"/>
    <w:rsid w:val="00BA390C"/>
    <w:rsid w:val="00BA39A8"/>
    <w:rsid w:val="00BA4871"/>
    <w:rsid w:val="00BA538B"/>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7083"/>
    <w:rsid w:val="00BC735E"/>
    <w:rsid w:val="00BC795F"/>
    <w:rsid w:val="00BD044B"/>
    <w:rsid w:val="00BD0481"/>
    <w:rsid w:val="00BD053C"/>
    <w:rsid w:val="00BD1D65"/>
    <w:rsid w:val="00BD2A98"/>
    <w:rsid w:val="00BD3AE6"/>
    <w:rsid w:val="00BD4447"/>
    <w:rsid w:val="00BD4ED1"/>
    <w:rsid w:val="00BD61B7"/>
    <w:rsid w:val="00BD77F4"/>
    <w:rsid w:val="00BE1708"/>
    <w:rsid w:val="00BE1AC4"/>
    <w:rsid w:val="00BE1C5C"/>
    <w:rsid w:val="00BE2385"/>
    <w:rsid w:val="00BE2623"/>
    <w:rsid w:val="00BE3626"/>
    <w:rsid w:val="00BE3923"/>
    <w:rsid w:val="00BE4BF0"/>
    <w:rsid w:val="00BE4F96"/>
    <w:rsid w:val="00BE596D"/>
    <w:rsid w:val="00BE5EE5"/>
    <w:rsid w:val="00BE68EE"/>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72FB"/>
    <w:rsid w:val="00C204A7"/>
    <w:rsid w:val="00C21071"/>
    <w:rsid w:val="00C2185C"/>
    <w:rsid w:val="00C2237F"/>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776E"/>
    <w:rsid w:val="00C53810"/>
    <w:rsid w:val="00C54F55"/>
    <w:rsid w:val="00C56BFE"/>
    <w:rsid w:val="00C61E3E"/>
    <w:rsid w:val="00C61F46"/>
    <w:rsid w:val="00C62FE7"/>
    <w:rsid w:val="00C63AA8"/>
    <w:rsid w:val="00C64A70"/>
    <w:rsid w:val="00C64DD3"/>
    <w:rsid w:val="00C655F4"/>
    <w:rsid w:val="00C66F52"/>
    <w:rsid w:val="00C71229"/>
    <w:rsid w:val="00C758FF"/>
    <w:rsid w:val="00C75B99"/>
    <w:rsid w:val="00C7783C"/>
    <w:rsid w:val="00C81210"/>
    <w:rsid w:val="00C8669E"/>
    <w:rsid w:val="00C90C6C"/>
    <w:rsid w:val="00C9280D"/>
    <w:rsid w:val="00C93529"/>
    <w:rsid w:val="00C93885"/>
    <w:rsid w:val="00C978B9"/>
    <w:rsid w:val="00CA0F4D"/>
    <w:rsid w:val="00CA1354"/>
    <w:rsid w:val="00CA14DA"/>
    <w:rsid w:val="00CA1543"/>
    <w:rsid w:val="00CA26D5"/>
    <w:rsid w:val="00CA2A5E"/>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D033B"/>
    <w:rsid w:val="00CD039E"/>
    <w:rsid w:val="00CD04C2"/>
    <w:rsid w:val="00CD263F"/>
    <w:rsid w:val="00CD28D3"/>
    <w:rsid w:val="00CD2FFC"/>
    <w:rsid w:val="00CD34F0"/>
    <w:rsid w:val="00CD421A"/>
    <w:rsid w:val="00CD5929"/>
    <w:rsid w:val="00CD593B"/>
    <w:rsid w:val="00CE0954"/>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27CC8"/>
    <w:rsid w:val="00D30CD9"/>
    <w:rsid w:val="00D3235F"/>
    <w:rsid w:val="00D32B2E"/>
    <w:rsid w:val="00D347CD"/>
    <w:rsid w:val="00D34CA7"/>
    <w:rsid w:val="00D35132"/>
    <w:rsid w:val="00D35C40"/>
    <w:rsid w:val="00D366FA"/>
    <w:rsid w:val="00D369C7"/>
    <w:rsid w:val="00D371E0"/>
    <w:rsid w:val="00D375A2"/>
    <w:rsid w:val="00D40519"/>
    <w:rsid w:val="00D414B8"/>
    <w:rsid w:val="00D42066"/>
    <w:rsid w:val="00D43766"/>
    <w:rsid w:val="00D442D4"/>
    <w:rsid w:val="00D44F48"/>
    <w:rsid w:val="00D47CCF"/>
    <w:rsid w:val="00D51278"/>
    <w:rsid w:val="00D519DC"/>
    <w:rsid w:val="00D5316B"/>
    <w:rsid w:val="00D53907"/>
    <w:rsid w:val="00D53B12"/>
    <w:rsid w:val="00D543E2"/>
    <w:rsid w:val="00D548E0"/>
    <w:rsid w:val="00D5568F"/>
    <w:rsid w:val="00D55744"/>
    <w:rsid w:val="00D55999"/>
    <w:rsid w:val="00D57426"/>
    <w:rsid w:val="00D57D6C"/>
    <w:rsid w:val="00D603BB"/>
    <w:rsid w:val="00D60FC9"/>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77190"/>
    <w:rsid w:val="00D77F50"/>
    <w:rsid w:val="00D80141"/>
    <w:rsid w:val="00D82E66"/>
    <w:rsid w:val="00D8641B"/>
    <w:rsid w:val="00D86742"/>
    <w:rsid w:val="00D87864"/>
    <w:rsid w:val="00D87A41"/>
    <w:rsid w:val="00D9049D"/>
    <w:rsid w:val="00D916FC"/>
    <w:rsid w:val="00D925E4"/>
    <w:rsid w:val="00D927A9"/>
    <w:rsid w:val="00D92F52"/>
    <w:rsid w:val="00D95BAD"/>
    <w:rsid w:val="00DA116F"/>
    <w:rsid w:val="00DA1C6B"/>
    <w:rsid w:val="00DA2344"/>
    <w:rsid w:val="00DA3DB9"/>
    <w:rsid w:val="00DA4006"/>
    <w:rsid w:val="00DA4F48"/>
    <w:rsid w:val="00DA753F"/>
    <w:rsid w:val="00DB2460"/>
    <w:rsid w:val="00DB43E3"/>
    <w:rsid w:val="00DB4D54"/>
    <w:rsid w:val="00DB4FAD"/>
    <w:rsid w:val="00DB530B"/>
    <w:rsid w:val="00DB5A7E"/>
    <w:rsid w:val="00DB5B09"/>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4230"/>
    <w:rsid w:val="00E8459E"/>
    <w:rsid w:val="00E85C67"/>
    <w:rsid w:val="00E87962"/>
    <w:rsid w:val="00E92245"/>
    <w:rsid w:val="00E95BAE"/>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0CA2"/>
    <w:rsid w:val="00EC0CC2"/>
    <w:rsid w:val="00EC3DF3"/>
    <w:rsid w:val="00EC50E3"/>
    <w:rsid w:val="00EC558D"/>
    <w:rsid w:val="00EC6401"/>
    <w:rsid w:val="00EC67A3"/>
    <w:rsid w:val="00ED0CE8"/>
    <w:rsid w:val="00ED1394"/>
    <w:rsid w:val="00ED2699"/>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1D8"/>
    <w:rsid w:val="00F01793"/>
    <w:rsid w:val="00F026ED"/>
    <w:rsid w:val="00F11534"/>
    <w:rsid w:val="00F11625"/>
    <w:rsid w:val="00F13545"/>
    <w:rsid w:val="00F139AC"/>
    <w:rsid w:val="00F13E26"/>
    <w:rsid w:val="00F14383"/>
    <w:rsid w:val="00F14778"/>
    <w:rsid w:val="00F156A3"/>
    <w:rsid w:val="00F16179"/>
    <w:rsid w:val="00F1783B"/>
    <w:rsid w:val="00F21642"/>
    <w:rsid w:val="00F21EAC"/>
    <w:rsid w:val="00F22A16"/>
    <w:rsid w:val="00F2302B"/>
    <w:rsid w:val="00F23724"/>
    <w:rsid w:val="00F24274"/>
    <w:rsid w:val="00F261EA"/>
    <w:rsid w:val="00F267B8"/>
    <w:rsid w:val="00F30442"/>
    <w:rsid w:val="00F31328"/>
    <w:rsid w:val="00F3243D"/>
    <w:rsid w:val="00F32E39"/>
    <w:rsid w:val="00F3544E"/>
    <w:rsid w:val="00F36651"/>
    <w:rsid w:val="00F379BB"/>
    <w:rsid w:val="00F37CCA"/>
    <w:rsid w:val="00F37E7C"/>
    <w:rsid w:val="00F4186B"/>
    <w:rsid w:val="00F420D5"/>
    <w:rsid w:val="00F4356D"/>
    <w:rsid w:val="00F435B8"/>
    <w:rsid w:val="00F447F1"/>
    <w:rsid w:val="00F447FE"/>
    <w:rsid w:val="00F46601"/>
    <w:rsid w:val="00F467D7"/>
    <w:rsid w:val="00F46D0D"/>
    <w:rsid w:val="00F52545"/>
    <w:rsid w:val="00F52725"/>
    <w:rsid w:val="00F533F6"/>
    <w:rsid w:val="00F5613E"/>
    <w:rsid w:val="00F562A3"/>
    <w:rsid w:val="00F5659C"/>
    <w:rsid w:val="00F609C5"/>
    <w:rsid w:val="00F6285F"/>
    <w:rsid w:val="00F65DD2"/>
    <w:rsid w:val="00F6637B"/>
    <w:rsid w:val="00F66476"/>
    <w:rsid w:val="00F66A1B"/>
    <w:rsid w:val="00F72157"/>
    <w:rsid w:val="00F72DBF"/>
    <w:rsid w:val="00F74722"/>
    <w:rsid w:val="00F74B8E"/>
    <w:rsid w:val="00F74BE2"/>
    <w:rsid w:val="00F758F5"/>
    <w:rsid w:val="00F7590D"/>
    <w:rsid w:val="00F7591A"/>
    <w:rsid w:val="00F76530"/>
    <w:rsid w:val="00F76547"/>
    <w:rsid w:val="00F76555"/>
    <w:rsid w:val="00F76D97"/>
    <w:rsid w:val="00F76E8F"/>
    <w:rsid w:val="00F77072"/>
    <w:rsid w:val="00F77BBC"/>
    <w:rsid w:val="00F81BB3"/>
    <w:rsid w:val="00F83244"/>
    <w:rsid w:val="00F861CC"/>
    <w:rsid w:val="00F86737"/>
    <w:rsid w:val="00F87B8D"/>
    <w:rsid w:val="00F9013D"/>
    <w:rsid w:val="00F9049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64DC"/>
    <w:rsid w:val="00FB74B7"/>
    <w:rsid w:val="00FC006A"/>
    <w:rsid w:val="00FC0921"/>
    <w:rsid w:val="00FC3EE6"/>
    <w:rsid w:val="00FC4EDE"/>
    <w:rsid w:val="00FC51CC"/>
    <w:rsid w:val="00FC530B"/>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4716">
      <w:bodyDiv w:val="1"/>
      <w:marLeft w:val="0"/>
      <w:marRight w:val="0"/>
      <w:marTop w:val="0"/>
      <w:marBottom w:val="0"/>
      <w:divBdr>
        <w:top w:val="none" w:sz="0" w:space="0" w:color="auto"/>
        <w:left w:val="none" w:sz="0" w:space="0" w:color="auto"/>
        <w:bottom w:val="none" w:sz="0" w:space="0" w:color="auto"/>
        <w:right w:val="none" w:sz="0" w:space="0" w:color="auto"/>
      </w:divBdr>
    </w:div>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Download/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uokik@uokik.gov.pl" TargetMode="External"/><Relationship Id="rId4" Type="http://schemas.openxmlformats.org/officeDocument/2006/relationships/styles" Target="styles.xml"/><Relationship Id="rId9" Type="http://schemas.openxmlformats.org/officeDocument/2006/relationships/hyperlink" Target="https://uokik.gov.pl/bip/skargi-i-wniosk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4E0B-C8EA-433C-AC76-608DDFAC10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BF3AEB-27C4-4855-BAB5-053F5486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59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Reklama skierowana do dzieci – UOKiK sprawdza media społecznościowe</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 skierowana do dzieci – UOKiK sprawdza media społecznościowe</dc:title>
  <dc:subject/>
  <dc:creator>uokik@uokik.gov.pl</dc:creator>
  <cp:keywords>reklama, influencerzy, ochrona konsumentów</cp:keywords>
  <dc:description/>
  <cp:lastModifiedBy>Dorota Wrzeciono</cp:lastModifiedBy>
  <cp:revision>2</cp:revision>
  <cp:lastPrinted>2025-08-20T08:37:00Z</cp:lastPrinted>
  <dcterms:created xsi:type="dcterms:W3CDTF">2025-11-19T06:50:00Z</dcterms:created>
  <dcterms:modified xsi:type="dcterms:W3CDTF">2025-11-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e1926d-6ae9-4249-9338-cdcac8a5afc2</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